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C0" w:rsidRDefault="00BE1893" w:rsidP="00BE1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1893">
        <w:rPr>
          <w:noProof/>
        </w:rPr>
        <w:t xml:space="preserve"> </w:t>
      </w:r>
      <w:r>
        <w:rPr>
          <w:noProof/>
        </w:rPr>
        <w:t>Pertama menu login</w:t>
      </w:r>
    </w:p>
    <w:p w:rsidR="00BE1893" w:rsidRDefault="00BE1893" w:rsidP="00BE1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3F45F" wp14:editId="5F92E655">
            <wp:extent cx="4731026" cy="290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444" cy="29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3B" w:rsidRDefault="00BE189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93"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>here</w:t>
      </w:r>
      <w:r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</w:t>
      </w:r>
    </w:p>
    <w:p w:rsidR="001F643B" w:rsidRDefault="001F643B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43B" w:rsidRDefault="001F643B" w:rsidP="00BE1893">
      <w:pPr>
        <w:jc w:val="both"/>
        <w:rPr>
          <w:noProof/>
        </w:rPr>
      </w:pPr>
      <w:r>
        <w:rPr>
          <w:noProof/>
        </w:rPr>
        <w:t>2</w:t>
      </w:r>
      <w:r w:rsidRPr="001F643B">
        <w:rPr>
          <w:noProof/>
        </w:rPr>
        <w:t xml:space="preserve"> </w:t>
      </w:r>
      <w:r w:rsidR="00E65BEC">
        <w:rPr>
          <w:noProof/>
        </w:rPr>
        <w:t>.</w:t>
      </w:r>
      <w:r w:rsidR="00E65BEC" w:rsidRPr="00E65BEC">
        <w:rPr>
          <w:noProof/>
        </w:rPr>
        <w:t xml:space="preserve"> </w:t>
      </w:r>
      <w:r w:rsidR="00E65BEC">
        <w:rPr>
          <w:noProof/>
        </w:rPr>
        <w:t xml:space="preserve">tampilan menu </w:t>
      </w:r>
    </w:p>
    <w:p w:rsidR="00E65BEC" w:rsidRDefault="00E65BEC" w:rsidP="00BE18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6C9A8A" wp14:editId="4810E555">
            <wp:extent cx="5943600" cy="2715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EC" w:rsidRDefault="00E65BEC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ingan</w:t>
      </w:r>
      <w:proofErr w:type="spellEnd"/>
    </w:p>
    <w:p w:rsidR="00E65BEC" w:rsidRDefault="00E65BEC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BEC" w:rsidRDefault="00E65BEC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BEC" w:rsidRDefault="00E65BEC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="003A2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A2B53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proofErr w:type="gramEnd"/>
      <w:r w:rsidR="003A2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2B53">
        <w:rPr>
          <w:rFonts w:ascii="Times New Roman" w:hAnsi="Times New Roman" w:cs="Times New Roman"/>
          <w:color w:val="000000" w:themeColor="text1"/>
          <w:sz w:val="24"/>
          <w:szCs w:val="24"/>
        </w:rPr>
        <w:t>postingan</w:t>
      </w:r>
      <w:proofErr w:type="spellEnd"/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99085C" wp14:editId="5F27D81A">
            <wp:extent cx="5943600" cy="273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e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D186B6" wp14:editId="1E8B77E5">
            <wp:extent cx="5943600" cy="2717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uplo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57F57" wp14:editId="79F70656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</w:t>
      </w: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load</w:t>
      </w:r>
      <w:proofErr w:type="spellEnd"/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CB8CC2" wp14:editId="116C5AD8">
            <wp:extent cx="5943600" cy="2658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inya</w:t>
      </w:r>
      <w:proofErr w:type="spellEnd"/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B53" w:rsidRDefault="003A2B53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menghapu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um</w:t>
      </w:r>
    </w:p>
    <w:p w:rsidR="003A2B53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72D59D" wp14:editId="7A26DEDF">
            <wp:extent cx="5943600" cy="2644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FA9DF9" wp14:editId="5D994943">
            <wp:extent cx="5943600" cy="270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</w:t>
      </w: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3DC1AF" wp14:editId="57FF041E">
            <wp:extent cx="5943600" cy="292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2A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 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login</w:t>
      </w:r>
    </w:p>
    <w:p w:rsidR="0040192A" w:rsidRPr="00E65BEC" w:rsidRDefault="0040192A" w:rsidP="00BE18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6ADE0" wp14:editId="1074C62C">
            <wp:extent cx="5943600" cy="2718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92A" w:rsidRPr="00E65B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93"/>
    <w:rsid w:val="00134AE2"/>
    <w:rsid w:val="001F643B"/>
    <w:rsid w:val="003A2B53"/>
    <w:rsid w:val="0040192A"/>
    <w:rsid w:val="008410C0"/>
    <w:rsid w:val="00BE1893"/>
    <w:rsid w:val="00E6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AEF71-4362-4296-8B69-C5C5D998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A54F-96D4-4BF5-9F98-CA74CE4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3-01T00:48:00Z</dcterms:created>
  <dcterms:modified xsi:type="dcterms:W3CDTF">2024-03-01T01:53:00Z</dcterms:modified>
</cp:coreProperties>
</file>